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A439" w14:textId="77777777" w:rsidR="00E66621" w:rsidRPr="00E66621" w:rsidRDefault="00E66621" w:rsidP="00E66621">
      <w:pPr>
        <w:jc w:val="center"/>
        <w:rPr>
          <w:sz w:val="24"/>
          <w:lang w:val="es-ES_tradnl"/>
        </w:rPr>
      </w:pPr>
      <w:r w:rsidRPr="00E66621">
        <w:rPr>
          <w:b/>
          <w:sz w:val="24"/>
          <w:lang w:val="es-ES_tradnl"/>
        </w:rPr>
        <w:t>PROPUESTA DE TRIBUNAL DE DEFENSA DE TESIS DOCTORAL</w:t>
      </w:r>
    </w:p>
    <w:p w14:paraId="2C3CE36B" w14:textId="77777777" w:rsidR="00E66621" w:rsidRDefault="00E66621" w:rsidP="00E66621">
      <w:pPr>
        <w:tabs>
          <w:tab w:val="left" w:pos="567"/>
          <w:tab w:val="left" w:leader="underscore" w:pos="9923"/>
        </w:tabs>
        <w:ind w:right="51"/>
        <w:jc w:val="both"/>
        <w:rPr>
          <w:color w:val="000000"/>
          <w:sz w:val="24"/>
          <w:lang w:val="es-ES"/>
        </w:rPr>
      </w:pPr>
    </w:p>
    <w:p w14:paraId="36ED4901" w14:textId="77777777" w:rsidR="00AB682E" w:rsidRPr="00594529" w:rsidRDefault="00AB682E" w:rsidP="00AB682E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Nombre y apellidos  </w:t>
      </w:r>
      <w:r>
        <w:rPr>
          <w:color w:val="000000"/>
          <w:sz w:val="24"/>
          <w:lang w:val="es-ES"/>
        </w:rPr>
        <w:tab/>
      </w:r>
      <w:r>
        <w:rPr>
          <w:color w:val="000000"/>
          <w:sz w:val="24"/>
          <w:lang w:val="es-ES"/>
        </w:rPr>
        <w:tab/>
        <w:t xml:space="preserve">   </w:t>
      </w:r>
    </w:p>
    <w:p w14:paraId="481669A1" w14:textId="77777777" w:rsidR="00AB682E" w:rsidRPr="00594529" w:rsidRDefault="00AB682E" w:rsidP="00AB682E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>Título de la tesis</w:t>
      </w:r>
      <w:r w:rsidRPr="00594529">
        <w:rPr>
          <w:color w:val="000000"/>
          <w:sz w:val="24"/>
          <w:lang w:val="es-ES"/>
        </w:rPr>
        <w:t xml:space="preserve">: </w:t>
      </w:r>
      <w:r>
        <w:rPr>
          <w:color w:val="000000"/>
          <w:sz w:val="24"/>
          <w:lang w:val="es-ES"/>
        </w:rPr>
        <w:tab/>
      </w:r>
    </w:p>
    <w:p w14:paraId="1EDF1D28" w14:textId="77777777" w:rsidR="00AB682E" w:rsidRDefault="00AB682E" w:rsidP="00AB682E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         </w:t>
      </w:r>
      <w:r w:rsidRPr="00594529">
        <w:rPr>
          <w:color w:val="000000"/>
          <w:sz w:val="24"/>
          <w:lang w:val="es-ES"/>
        </w:rPr>
        <w:t xml:space="preserve"> </w:t>
      </w:r>
      <w:r>
        <w:rPr>
          <w:color w:val="000000"/>
          <w:sz w:val="24"/>
          <w:lang w:val="es-ES"/>
        </w:rPr>
        <w:tab/>
      </w:r>
    </w:p>
    <w:p w14:paraId="706E4EEF" w14:textId="77777777" w:rsidR="00AB682E" w:rsidRPr="00594529" w:rsidRDefault="00AB682E" w:rsidP="00AB682E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>Dirigida por</w:t>
      </w:r>
      <w:r w:rsidRPr="00594529">
        <w:rPr>
          <w:color w:val="000000"/>
          <w:sz w:val="24"/>
          <w:lang w:val="es-ES"/>
        </w:rPr>
        <w:t xml:space="preserve">: </w:t>
      </w:r>
      <w:r>
        <w:rPr>
          <w:color w:val="000000"/>
          <w:sz w:val="24"/>
          <w:lang w:val="es-ES"/>
        </w:rPr>
        <w:tab/>
      </w:r>
    </w:p>
    <w:p w14:paraId="52D72AFF" w14:textId="77777777" w:rsidR="00AB682E" w:rsidRDefault="00AB682E" w:rsidP="00E66621">
      <w:pPr>
        <w:tabs>
          <w:tab w:val="left" w:pos="567"/>
          <w:tab w:val="left" w:leader="underscore" w:pos="9923"/>
        </w:tabs>
        <w:ind w:right="51"/>
        <w:jc w:val="both"/>
        <w:rPr>
          <w:color w:val="000000"/>
          <w:sz w:val="24"/>
          <w:lang w:val="es-ES"/>
        </w:rPr>
      </w:pPr>
    </w:p>
    <w:p w14:paraId="2399625D" w14:textId="77777777" w:rsidR="00AB682E" w:rsidRDefault="00AB682E" w:rsidP="00CE0450">
      <w:pPr>
        <w:spacing w:before="120"/>
        <w:jc w:val="both"/>
        <w:rPr>
          <w:lang w:val="es-ES_tradnl"/>
        </w:rPr>
      </w:pPr>
    </w:p>
    <w:p w14:paraId="4E5F4893" w14:textId="77777777" w:rsidR="00CE0450" w:rsidRDefault="00E66621" w:rsidP="00CE0450">
      <w:pPr>
        <w:spacing w:before="120"/>
        <w:jc w:val="both"/>
        <w:rPr>
          <w:lang w:val="es-ES_tradnl"/>
        </w:rPr>
      </w:pPr>
      <w:r w:rsidRPr="00CE0450">
        <w:rPr>
          <w:lang w:val="es-ES_tradnl"/>
        </w:rPr>
        <w:t xml:space="preserve">La propuesta de miembros del tribunal debe incluir siete doctores con experiencia investigadora acreditada, y especialistas en la materia a que se refiere la tesis o en otra que guarde afinidad con la misma. Esta propuesta irá acompañada de un informe razonado sobre la idoneidad de todos y cada uno de los miembros propuestos para constituir el tribunal. </w:t>
      </w:r>
    </w:p>
    <w:p w14:paraId="3870117C" w14:textId="77777777" w:rsidR="00CE0450" w:rsidRDefault="00E66621" w:rsidP="00CE0450">
      <w:pPr>
        <w:spacing w:before="120"/>
        <w:jc w:val="both"/>
        <w:rPr>
          <w:lang w:val="es-ES_tradnl"/>
        </w:rPr>
      </w:pPr>
      <w:r w:rsidRPr="00CE0450">
        <w:rPr>
          <w:lang w:val="es-ES_tradnl"/>
        </w:rPr>
        <w:t xml:space="preserve">Deberá quedar acreditada la aceptación de los miembros propuestos para formar parte del tribunal. </w:t>
      </w:r>
    </w:p>
    <w:p w14:paraId="3E5B92F8" w14:textId="77777777" w:rsidR="00CE0450" w:rsidRDefault="00E66621" w:rsidP="00CE0450">
      <w:pPr>
        <w:spacing w:before="120"/>
        <w:jc w:val="both"/>
        <w:rPr>
          <w:lang w:val="es-ES_tradnl"/>
        </w:rPr>
      </w:pPr>
      <w:r w:rsidRPr="00CE0450">
        <w:rPr>
          <w:lang w:val="es-ES_tradnl"/>
        </w:rPr>
        <w:t xml:space="preserve">En caso de tesis doctorales que estén sujetas a cláusulas de confidencialidad, todos los miembros propuestos deberán firmar una declaración comprometiéndose a mantener el contenido en la más estricta confidencialidad. </w:t>
      </w:r>
    </w:p>
    <w:p w14:paraId="5A221486" w14:textId="77777777" w:rsidR="00CE0450" w:rsidRDefault="00CE0450" w:rsidP="00CE0450">
      <w:pPr>
        <w:spacing w:before="120"/>
        <w:jc w:val="both"/>
        <w:rPr>
          <w:lang w:val="es-ES_tradnl"/>
        </w:rPr>
      </w:pPr>
      <w:r w:rsidRPr="00CE0450">
        <w:rPr>
          <w:lang w:val="es-ES_tradnl"/>
        </w:rPr>
        <w:t xml:space="preserve">No pueden formar parte de la propuesta de un tribunal de tesis más de dos miembros de la </w:t>
      </w:r>
      <w:proofErr w:type="spellStart"/>
      <w:r w:rsidRPr="00CE0450">
        <w:rPr>
          <w:lang w:val="es-ES_tradnl"/>
        </w:rPr>
        <w:t>UPM</w:t>
      </w:r>
      <w:proofErr w:type="spellEnd"/>
      <w:r w:rsidRPr="00CE0450">
        <w:rPr>
          <w:lang w:val="es-ES_tradnl"/>
        </w:rPr>
        <w:t xml:space="preserve"> e instituciones colaboradoras del P</w:t>
      </w:r>
      <w:r>
        <w:rPr>
          <w:lang w:val="es-ES_tradnl"/>
        </w:rPr>
        <w:t>rograma de Doctorado</w:t>
      </w:r>
      <w:r w:rsidRPr="00CE0450">
        <w:rPr>
          <w:lang w:val="es-ES_tradnl"/>
        </w:rPr>
        <w:t>. Si por causas de necesidad se procediera a la lectura con tribunal de 4 miembros, también éste debe respetar l</w:t>
      </w:r>
      <w:r>
        <w:rPr>
          <w:lang w:val="es-ES_tradnl"/>
        </w:rPr>
        <w:t xml:space="preserve">a mayoría de miembros externos, es decir </w:t>
      </w:r>
      <w:r w:rsidRPr="00CE0450">
        <w:rPr>
          <w:lang w:val="es-ES_tradnl"/>
        </w:rPr>
        <w:t xml:space="preserve">podría contener solo un miembro de la </w:t>
      </w:r>
      <w:proofErr w:type="spellStart"/>
      <w:r w:rsidRPr="00CE0450">
        <w:rPr>
          <w:lang w:val="es-ES_tradnl"/>
        </w:rPr>
        <w:t>UPM</w:t>
      </w:r>
      <w:proofErr w:type="spellEnd"/>
      <w:r w:rsidRPr="00CE0450">
        <w:rPr>
          <w:lang w:val="es-ES_tradnl"/>
        </w:rPr>
        <w:t xml:space="preserve"> e instituciones colaboradoras.</w:t>
      </w:r>
    </w:p>
    <w:p w14:paraId="687A501D" w14:textId="77777777" w:rsidR="00CE0450" w:rsidRDefault="00E66621" w:rsidP="00CE0450">
      <w:pPr>
        <w:spacing w:before="120"/>
        <w:jc w:val="both"/>
        <w:rPr>
          <w:lang w:val="es-ES_tradnl"/>
        </w:rPr>
      </w:pPr>
      <w:r w:rsidRPr="00CE0450">
        <w:rPr>
          <w:lang w:val="es-ES_tradnl"/>
        </w:rPr>
        <w:t xml:space="preserve">No pueden formar parte de la propuesta de un tribunal de tesis más de dos miembros de la misma universidad u organismo. </w:t>
      </w:r>
    </w:p>
    <w:p w14:paraId="376056E8" w14:textId="77777777" w:rsidR="00CE0450" w:rsidRDefault="00E66621" w:rsidP="00CE0450">
      <w:pPr>
        <w:spacing w:before="120"/>
        <w:jc w:val="both"/>
        <w:rPr>
          <w:lang w:val="es-ES_tradnl"/>
        </w:rPr>
      </w:pPr>
      <w:r w:rsidRPr="00CE0450">
        <w:rPr>
          <w:lang w:val="es-ES_tradnl"/>
        </w:rPr>
        <w:t xml:space="preserve">Un miembro no podrá formar parte de la propuesta de un tribunal si cumple cualquiera de los criterios de abstención establecidos en el artículo 28 de la Ley 30/1992 de 26 de noviembre. </w:t>
      </w:r>
    </w:p>
    <w:p w14:paraId="05F2CB1E" w14:textId="77777777" w:rsidR="00E66621" w:rsidRPr="00CE0450" w:rsidRDefault="00E66621" w:rsidP="00CE0450">
      <w:pPr>
        <w:spacing w:before="120"/>
        <w:jc w:val="both"/>
        <w:rPr>
          <w:b/>
          <w:lang w:val="es-ES_tradnl"/>
        </w:rPr>
      </w:pPr>
      <w:r w:rsidRPr="00CE0450">
        <w:rPr>
          <w:lang w:val="es-ES_tradnl"/>
        </w:rPr>
        <w:t>Los profesores pertenecientes a los cuerpos docentes universitarios podrán formar parte de los tribunales de tesis doctorales aunque se hallen en situación de excedencia, jubilación, servicios especiales o en comisión de servicios, siendo considerado en este último caso como pertenecientes a aquella universidad en la que prestan sus servicios en ese momento. Los profesores jubilados serán considerados como pertenecientes a la Universidad en la que estaban desempeñando sus funciones</w:t>
      </w:r>
    </w:p>
    <w:p w14:paraId="4E66E04A" w14:textId="77777777" w:rsidR="00E66621" w:rsidRDefault="00E66621" w:rsidP="00E66621">
      <w:pPr>
        <w:spacing w:before="120"/>
        <w:rPr>
          <w:b/>
          <w:lang w:val="es-ES"/>
        </w:rPr>
      </w:pPr>
    </w:p>
    <w:p w14:paraId="5BB75F08" w14:textId="77777777" w:rsidR="00670454" w:rsidRDefault="00670454" w:rsidP="00670454">
      <w:pPr>
        <w:tabs>
          <w:tab w:val="left" w:pos="567"/>
          <w:tab w:val="left" w:pos="1688"/>
        </w:tabs>
        <w:spacing w:line="240" w:lineRule="atLeast"/>
        <w:ind w:left="284" w:right="52" w:hanging="284"/>
        <w:jc w:val="both"/>
        <w:rPr>
          <w:color w:val="000000"/>
          <w:sz w:val="24"/>
          <w:lang w:val="es-ES"/>
        </w:rPr>
      </w:pPr>
    </w:p>
    <w:p w14:paraId="24C5A22E" w14:textId="77777777" w:rsidR="00670454" w:rsidRPr="00594529" w:rsidRDefault="00670454" w:rsidP="00670454">
      <w:pPr>
        <w:tabs>
          <w:tab w:val="left" w:pos="567"/>
          <w:tab w:val="left" w:pos="1688"/>
        </w:tabs>
        <w:spacing w:line="240" w:lineRule="atLeast"/>
        <w:ind w:left="284" w:right="52" w:hanging="284"/>
        <w:jc w:val="both"/>
        <w:rPr>
          <w:color w:val="000000"/>
          <w:sz w:val="24"/>
          <w:lang w:val="es-ES"/>
        </w:rPr>
      </w:pPr>
    </w:p>
    <w:p w14:paraId="4CEB843E" w14:textId="77777777" w:rsidR="00AB682E" w:rsidRPr="00AB682E" w:rsidRDefault="00AB682E" w:rsidP="00AB682E">
      <w:pPr>
        <w:rPr>
          <w:sz w:val="24"/>
        </w:rPr>
      </w:pPr>
      <w:r w:rsidRPr="00AB682E">
        <w:rPr>
          <w:sz w:val="24"/>
        </w:rPr>
        <w:t xml:space="preserve">Madrid, ….  de ……………… </w:t>
      </w:r>
      <w:proofErr w:type="gramStart"/>
      <w:r w:rsidRPr="00AB682E">
        <w:rPr>
          <w:sz w:val="24"/>
        </w:rPr>
        <w:t>de  20</w:t>
      </w:r>
      <w:proofErr w:type="gramEnd"/>
      <w:r w:rsidRPr="00AB682E">
        <w:rPr>
          <w:sz w:val="24"/>
        </w:rPr>
        <w:t>…</w:t>
      </w:r>
    </w:p>
    <w:p w14:paraId="023D2DF2" w14:textId="77777777" w:rsidR="00AB682E" w:rsidRPr="00AB682E" w:rsidRDefault="00AB682E" w:rsidP="00AB682E">
      <w:pPr>
        <w:rPr>
          <w:sz w:val="24"/>
        </w:rPr>
      </w:pPr>
    </w:p>
    <w:p w14:paraId="00185437" w14:textId="77777777" w:rsidR="00AB682E" w:rsidRPr="00AB682E" w:rsidRDefault="00AB682E" w:rsidP="00AB682E">
      <w:pPr>
        <w:rPr>
          <w:sz w:val="24"/>
        </w:rPr>
      </w:pPr>
    </w:p>
    <w:p w14:paraId="40637768" w14:textId="77777777" w:rsidR="00AB682E" w:rsidRPr="00AB682E" w:rsidRDefault="00AB682E" w:rsidP="00AB682E">
      <w:pPr>
        <w:rPr>
          <w:sz w:val="24"/>
        </w:rPr>
      </w:pPr>
    </w:p>
    <w:p w14:paraId="42E8AED0" w14:textId="77777777" w:rsidR="00AB682E" w:rsidRPr="00AB682E" w:rsidRDefault="00AB682E" w:rsidP="00AB682E">
      <w:pPr>
        <w:rPr>
          <w:sz w:val="24"/>
        </w:rPr>
      </w:pPr>
    </w:p>
    <w:p w14:paraId="738728E4" w14:textId="77777777" w:rsidR="00AB682E" w:rsidRPr="00AB682E" w:rsidRDefault="00AB682E" w:rsidP="00AB682E">
      <w:pPr>
        <w:rPr>
          <w:sz w:val="24"/>
        </w:rPr>
      </w:pPr>
    </w:p>
    <w:p w14:paraId="2338B009" w14:textId="77777777" w:rsidR="00AB682E" w:rsidRPr="00AB682E" w:rsidRDefault="00AB682E" w:rsidP="00AB682E">
      <w:pPr>
        <w:rPr>
          <w:sz w:val="24"/>
        </w:rPr>
      </w:pPr>
    </w:p>
    <w:p w14:paraId="50C610D3" w14:textId="77777777" w:rsidR="00AB682E" w:rsidRPr="00AB682E" w:rsidRDefault="00AB682E" w:rsidP="00AB682E">
      <w:pPr>
        <w:rPr>
          <w:sz w:val="24"/>
        </w:rPr>
      </w:pPr>
    </w:p>
    <w:p w14:paraId="59805A66" w14:textId="77777777" w:rsidR="00AB682E" w:rsidRPr="00AB682E" w:rsidRDefault="00AB682E" w:rsidP="00AB682E">
      <w:pPr>
        <w:rPr>
          <w:sz w:val="24"/>
        </w:rPr>
      </w:pPr>
    </w:p>
    <w:p w14:paraId="2C18DC8A" w14:textId="77777777" w:rsidR="00AB682E" w:rsidRPr="00AB682E" w:rsidRDefault="00AB682E" w:rsidP="00AB682E">
      <w:pPr>
        <w:rPr>
          <w:sz w:val="24"/>
        </w:rPr>
      </w:pPr>
      <w:proofErr w:type="spellStart"/>
      <w:r w:rsidRPr="00AB682E">
        <w:rPr>
          <w:sz w:val="24"/>
        </w:rPr>
        <w:t>Firmado</w:t>
      </w:r>
      <w:proofErr w:type="spellEnd"/>
      <w:r w:rsidRPr="00AB682E">
        <w:rPr>
          <w:sz w:val="24"/>
        </w:rPr>
        <w:t xml:space="preserve">: El/La </w:t>
      </w:r>
      <w:proofErr w:type="spellStart"/>
      <w:r w:rsidRPr="00AB682E">
        <w:rPr>
          <w:sz w:val="24"/>
        </w:rPr>
        <w:t>doctorando</w:t>
      </w:r>
      <w:proofErr w:type="spellEnd"/>
      <w:r w:rsidRPr="00AB682E">
        <w:rPr>
          <w:sz w:val="24"/>
        </w:rPr>
        <w:t>/a</w:t>
      </w:r>
      <w:r w:rsidRPr="00AB682E">
        <w:rPr>
          <w:sz w:val="24"/>
        </w:rPr>
        <w:tab/>
      </w:r>
      <w:r w:rsidRPr="00AB682E">
        <w:rPr>
          <w:sz w:val="24"/>
        </w:rPr>
        <w:tab/>
        <w:t xml:space="preserve">                       </w:t>
      </w:r>
      <w:proofErr w:type="spellStart"/>
      <w:r w:rsidRPr="00AB682E">
        <w:rPr>
          <w:sz w:val="24"/>
        </w:rPr>
        <w:t>Firmado</w:t>
      </w:r>
      <w:proofErr w:type="spellEnd"/>
      <w:r w:rsidRPr="00AB682E">
        <w:rPr>
          <w:sz w:val="24"/>
        </w:rPr>
        <w:t xml:space="preserve">: El/La director/a de la </w:t>
      </w:r>
      <w:proofErr w:type="spellStart"/>
      <w:r w:rsidRPr="00AB682E">
        <w:rPr>
          <w:sz w:val="24"/>
        </w:rPr>
        <w:t>tesis</w:t>
      </w:r>
      <w:proofErr w:type="spellEnd"/>
      <w:r w:rsidRPr="00AB682E">
        <w:rPr>
          <w:sz w:val="24"/>
        </w:rPr>
        <w:tab/>
      </w:r>
    </w:p>
    <w:p w14:paraId="50D159AC" w14:textId="77777777" w:rsidR="00670454" w:rsidRPr="00A15132" w:rsidRDefault="00670454" w:rsidP="00A15132">
      <w:pPr>
        <w:tabs>
          <w:tab w:val="left" w:pos="1688"/>
        </w:tabs>
        <w:spacing w:line="240" w:lineRule="atLeast"/>
        <w:ind w:right="52"/>
        <w:jc w:val="center"/>
        <w:rPr>
          <w:color w:val="000000"/>
          <w:sz w:val="24"/>
          <w:lang w:val="es-ES_tradnl"/>
        </w:rPr>
      </w:pPr>
    </w:p>
    <w:p w14:paraId="0A69F687" w14:textId="77777777" w:rsidR="00670454" w:rsidRDefault="00670454" w:rsidP="00670454">
      <w:pPr>
        <w:tabs>
          <w:tab w:val="left" w:pos="1688"/>
        </w:tabs>
        <w:spacing w:line="240" w:lineRule="atLeast"/>
        <w:ind w:left="284" w:right="52" w:hanging="284"/>
        <w:jc w:val="center"/>
        <w:rPr>
          <w:color w:val="000000"/>
          <w:sz w:val="24"/>
          <w:lang w:val="es-ES_tradnl"/>
        </w:rPr>
      </w:pPr>
    </w:p>
    <w:p w14:paraId="1E2340C2" w14:textId="77777777" w:rsidR="00A15132" w:rsidRPr="00AB682E" w:rsidRDefault="00A15132" w:rsidP="00670454">
      <w:pPr>
        <w:tabs>
          <w:tab w:val="left" w:pos="1688"/>
        </w:tabs>
        <w:spacing w:line="240" w:lineRule="atLeast"/>
        <w:ind w:left="284" w:right="52" w:hanging="284"/>
        <w:jc w:val="center"/>
        <w:rPr>
          <w:color w:val="000000"/>
          <w:sz w:val="32"/>
          <w:lang w:val="es-ES_tradn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62"/>
      </w:tblGrid>
      <w:tr w:rsidR="00670454" w:rsidRPr="00AB682E" w14:paraId="4877725D" w14:textId="77777777" w:rsidTr="00ED2964">
        <w:trPr>
          <w:trHeight w:val="1541"/>
          <w:jc w:val="center"/>
        </w:trPr>
        <w:tc>
          <w:tcPr>
            <w:tcW w:w="10062" w:type="dxa"/>
          </w:tcPr>
          <w:p w14:paraId="4978104B" w14:textId="77777777" w:rsidR="00A15132" w:rsidRPr="00AB682E" w:rsidRDefault="00A15132" w:rsidP="00A15132">
            <w:pPr>
              <w:spacing w:after="120"/>
              <w:rPr>
                <w:b/>
                <w:sz w:val="24"/>
                <w:lang w:val="es-ES_tradnl"/>
              </w:rPr>
            </w:pPr>
            <w:r w:rsidRPr="00AB682E">
              <w:rPr>
                <w:b/>
                <w:sz w:val="24"/>
                <w:lang w:val="es-ES_tradnl"/>
              </w:rPr>
              <w:t>Documentación que se adjunta:</w:t>
            </w:r>
          </w:p>
          <w:p w14:paraId="1E15E178" w14:textId="77777777" w:rsidR="00670454" w:rsidRPr="00AB682E" w:rsidRDefault="00F62A04" w:rsidP="00AB682E">
            <w:pPr>
              <w:widowControl w:val="0"/>
              <w:numPr>
                <w:ilvl w:val="0"/>
                <w:numId w:val="4"/>
              </w:numPr>
              <w:jc w:val="both"/>
              <w:rPr>
                <w:color w:val="000000"/>
                <w:sz w:val="32"/>
                <w:lang w:val="es-ES_tradnl"/>
              </w:rPr>
            </w:pPr>
            <w:r w:rsidRPr="00AB682E">
              <w:rPr>
                <w:sz w:val="24"/>
                <w:lang w:val="es-ES_tradnl"/>
              </w:rPr>
              <w:t>Carta</w:t>
            </w:r>
            <w:r w:rsidR="00A15132" w:rsidRPr="00AB682E">
              <w:rPr>
                <w:sz w:val="24"/>
                <w:lang w:val="es-ES_tradnl"/>
              </w:rPr>
              <w:t xml:space="preserve"> de aceptación de cada uno de los miembros del tribunal </w:t>
            </w:r>
          </w:p>
        </w:tc>
      </w:tr>
    </w:tbl>
    <w:p w14:paraId="296B3559" w14:textId="77777777" w:rsidR="00ED6A68" w:rsidRPr="00ED6A68" w:rsidRDefault="00CE0450" w:rsidP="008C1147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leader="underscore" w:pos="9923"/>
        </w:tabs>
        <w:ind w:left="284" w:right="51" w:hanging="284"/>
        <w:jc w:val="both"/>
        <w:rPr>
          <w:b/>
          <w:smallCaps/>
          <w:color w:val="000000"/>
          <w:sz w:val="24"/>
          <w:lang w:val="es-ES"/>
        </w:rPr>
      </w:pPr>
      <w:r>
        <w:rPr>
          <w:b/>
          <w:smallCaps/>
          <w:color w:val="000000"/>
          <w:sz w:val="24"/>
          <w:lang w:val="es-ES"/>
        </w:rPr>
        <w:br w:type="page"/>
      </w:r>
      <w:r w:rsidR="00ED6A68" w:rsidRPr="00ED6A68">
        <w:rPr>
          <w:b/>
          <w:smallCaps/>
          <w:color w:val="000000"/>
          <w:sz w:val="24"/>
          <w:lang w:val="es-ES"/>
        </w:rPr>
        <w:lastRenderedPageBreak/>
        <w:t xml:space="preserve">Presidente </w:t>
      </w:r>
    </w:p>
    <w:p w14:paraId="10EA6FD3" w14:textId="77777777" w:rsidR="0084540E" w:rsidRDefault="0084540E" w:rsidP="00737541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0CD0B8FD" w14:textId="77777777" w:rsidR="0065502F" w:rsidRPr="00594529" w:rsidRDefault="00020526" w:rsidP="00737541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>Nombre y apellidos</w:t>
      </w:r>
      <w:r w:rsidR="00EC6222">
        <w:rPr>
          <w:color w:val="000000"/>
          <w:sz w:val="24"/>
          <w:lang w:val="es-ES"/>
        </w:rPr>
        <w:t xml:space="preserve">  </w:t>
      </w:r>
      <w:r w:rsidR="00EC6222">
        <w:rPr>
          <w:color w:val="000000"/>
          <w:sz w:val="24"/>
          <w:lang w:val="es-ES"/>
        </w:rPr>
        <w:tab/>
      </w:r>
      <w:r w:rsidR="00EC6222">
        <w:rPr>
          <w:color w:val="000000"/>
          <w:sz w:val="24"/>
          <w:lang w:val="es-ES"/>
        </w:rPr>
        <w:tab/>
        <w:t xml:space="preserve">   </w:t>
      </w:r>
    </w:p>
    <w:p w14:paraId="3E557264" w14:textId="77777777" w:rsidR="0065502F" w:rsidRPr="00594529" w:rsidRDefault="0065502F" w:rsidP="00737541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 xml:space="preserve">Cargo: </w:t>
      </w:r>
      <w:r w:rsidR="00EC6222">
        <w:rPr>
          <w:color w:val="000000"/>
          <w:sz w:val="24"/>
          <w:lang w:val="es-ES"/>
        </w:rPr>
        <w:tab/>
      </w:r>
    </w:p>
    <w:p w14:paraId="6F122DCF" w14:textId="77777777" w:rsidR="0065502F" w:rsidRPr="00594529" w:rsidRDefault="0065502F" w:rsidP="00737541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 xml:space="preserve">Centro: </w:t>
      </w:r>
      <w:r w:rsidR="00EC6222">
        <w:rPr>
          <w:color w:val="000000"/>
          <w:sz w:val="24"/>
          <w:lang w:val="es-ES"/>
        </w:rPr>
        <w:tab/>
      </w:r>
    </w:p>
    <w:p w14:paraId="277442FB" w14:textId="77777777" w:rsidR="00EC6222" w:rsidRDefault="0065502F" w:rsidP="00737541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>Universidad</w:t>
      </w:r>
      <w:r w:rsidR="00C57B70">
        <w:rPr>
          <w:color w:val="000000"/>
          <w:sz w:val="24"/>
          <w:lang w:val="es-ES"/>
        </w:rPr>
        <w:t xml:space="preserve"> u organismo</w:t>
      </w:r>
      <w:r w:rsidRPr="00594529">
        <w:rPr>
          <w:color w:val="000000"/>
          <w:sz w:val="24"/>
          <w:lang w:val="es-ES"/>
        </w:rPr>
        <w:t xml:space="preserve">: </w:t>
      </w:r>
      <w:r w:rsidR="00EC6222">
        <w:rPr>
          <w:color w:val="000000"/>
          <w:sz w:val="24"/>
          <w:lang w:val="es-ES"/>
        </w:rPr>
        <w:tab/>
      </w:r>
    </w:p>
    <w:p w14:paraId="323A5680" w14:textId="77777777" w:rsidR="005719D0" w:rsidRDefault="005719D0" w:rsidP="00737541">
      <w:pPr>
        <w:tabs>
          <w:tab w:val="left" w:pos="1688"/>
        </w:tabs>
        <w:spacing w:line="360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bCs/>
          <w:color w:val="000000"/>
          <w:sz w:val="24"/>
          <w:lang w:val="es-ES"/>
        </w:rPr>
        <w:t>Idoneidad del candidato propuesto</w:t>
      </w:r>
    </w:p>
    <w:p w14:paraId="031532A3" w14:textId="77777777" w:rsidR="00737541" w:rsidRDefault="00FF7E28" w:rsidP="005719D0">
      <w:pPr>
        <w:tabs>
          <w:tab w:val="left" w:pos="1688"/>
        </w:tabs>
        <w:spacing w:line="360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noProof/>
          <w:color w:val="000000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636415" wp14:editId="130345E9">
                <wp:simplePos x="0" y="0"/>
                <wp:positionH relativeFrom="column">
                  <wp:posOffset>8255</wp:posOffset>
                </wp:positionH>
                <wp:positionV relativeFrom="paragraph">
                  <wp:posOffset>146685</wp:posOffset>
                </wp:positionV>
                <wp:extent cx="6254115" cy="5107940"/>
                <wp:effectExtent l="0" t="0" r="0" b="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510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21D2" w14:textId="77777777" w:rsidR="005719D0" w:rsidRDefault="005719D0" w:rsidP="00571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3641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.65pt;margin-top:11.55pt;width:492.45pt;height:40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">
                <v:textbox>
                  <w:txbxContent>
                    <w:p w14:paraId="505D21D2" w14:textId="77777777" w:rsidR="005719D0" w:rsidRDefault="005719D0" w:rsidP="005719D0"/>
                  </w:txbxContent>
                </v:textbox>
              </v:shape>
            </w:pict>
          </mc:Fallback>
        </mc:AlternateContent>
      </w:r>
    </w:p>
    <w:p w14:paraId="5F444B4A" w14:textId="77777777" w:rsidR="00A15132" w:rsidRPr="00E31B0E" w:rsidRDefault="00A15132" w:rsidP="005719D0">
      <w:pPr>
        <w:tabs>
          <w:tab w:val="left" w:pos="1688"/>
        </w:tabs>
        <w:spacing w:line="360" w:lineRule="auto"/>
        <w:ind w:right="51"/>
        <w:jc w:val="both"/>
        <w:rPr>
          <w:bCs/>
          <w:color w:val="000000"/>
          <w:sz w:val="24"/>
          <w:lang w:val="es-ES"/>
        </w:rPr>
      </w:pPr>
    </w:p>
    <w:p w14:paraId="5A0938F0" w14:textId="77777777"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2EDA44FA" w14:textId="77777777"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0694F2FB" w14:textId="77777777"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1B3A3797" w14:textId="77777777"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23735C5F" w14:textId="77777777"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1BAB6B0D" w14:textId="77777777"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1A369097" w14:textId="77777777"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3A55B38B" w14:textId="77777777" w:rsidR="00ED6A68" w:rsidRPr="00ED6A68" w:rsidRDefault="00A15132" w:rsidP="008C1147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leader="underscore" w:pos="9923"/>
        </w:tabs>
        <w:ind w:left="284" w:right="51" w:hanging="284"/>
        <w:jc w:val="both"/>
        <w:rPr>
          <w:b/>
          <w:smallCaps/>
          <w:color w:val="000000"/>
          <w:sz w:val="24"/>
          <w:lang w:val="es-ES"/>
        </w:rPr>
      </w:pPr>
      <w:r>
        <w:rPr>
          <w:b/>
          <w:smallCaps/>
          <w:color w:val="000000"/>
          <w:sz w:val="24"/>
          <w:lang w:val="es-ES"/>
        </w:rPr>
        <w:br w:type="page"/>
      </w:r>
      <w:r w:rsidR="00ED6A68" w:rsidRPr="00ED6A68">
        <w:rPr>
          <w:b/>
          <w:smallCaps/>
          <w:color w:val="000000"/>
          <w:sz w:val="24"/>
          <w:lang w:val="es-ES"/>
        </w:rPr>
        <w:lastRenderedPageBreak/>
        <w:t>Secretario</w:t>
      </w:r>
    </w:p>
    <w:p w14:paraId="04D5A84D" w14:textId="77777777" w:rsidR="0084540E" w:rsidRDefault="0084540E" w:rsidP="00737541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13A64C6B" w14:textId="77777777" w:rsidR="00C5513B" w:rsidRPr="00594529" w:rsidRDefault="00C5513B" w:rsidP="00C5513B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Nombre y apellidos  </w:t>
      </w:r>
      <w:r>
        <w:rPr>
          <w:color w:val="000000"/>
          <w:sz w:val="24"/>
          <w:lang w:val="es-ES"/>
        </w:rPr>
        <w:tab/>
      </w:r>
      <w:r>
        <w:rPr>
          <w:color w:val="000000"/>
          <w:sz w:val="24"/>
          <w:lang w:val="es-ES"/>
        </w:rPr>
        <w:tab/>
        <w:t xml:space="preserve">   </w:t>
      </w:r>
    </w:p>
    <w:p w14:paraId="6DCE726B" w14:textId="77777777" w:rsidR="00C5513B" w:rsidRPr="00594529" w:rsidRDefault="00C5513B" w:rsidP="00C5513B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 xml:space="preserve">Cargo: </w:t>
      </w:r>
      <w:r>
        <w:rPr>
          <w:color w:val="000000"/>
          <w:sz w:val="24"/>
          <w:lang w:val="es-ES"/>
        </w:rPr>
        <w:tab/>
      </w:r>
    </w:p>
    <w:p w14:paraId="24087300" w14:textId="77777777" w:rsidR="00C57B70" w:rsidRPr="00594529" w:rsidRDefault="00C57B70" w:rsidP="00C57B70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 xml:space="preserve">Centro: </w:t>
      </w:r>
      <w:r>
        <w:rPr>
          <w:color w:val="000000"/>
          <w:sz w:val="24"/>
          <w:lang w:val="es-ES"/>
        </w:rPr>
        <w:tab/>
      </w:r>
    </w:p>
    <w:p w14:paraId="733091DA" w14:textId="77777777" w:rsidR="00C57B70" w:rsidRDefault="00C57B70" w:rsidP="00C57B70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>Universidad</w:t>
      </w:r>
      <w:r>
        <w:rPr>
          <w:color w:val="000000"/>
          <w:sz w:val="24"/>
          <w:lang w:val="es-ES"/>
        </w:rPr>
        <w:t xml:space="preserve"> u organismo</w:t>
      </w:r>
      <w:r w:rsidRPr="00594529">
        <w:rPr>
          <w:color w:val="000000"/>
          <w:sz w:val="24"/>
          <w:lang w:val="es-ES"/>
        </w:rPr>
        <w:t xml:space="preserve">: </w:t>
      </w:r>
      <w:r>
        <w:rPr>
          <w:color w:val="000000"/>
          <w:sz w:val="24"/>
          <w:lang w:val="es-ES"/>
        </w:rPr>
        <w:tab/>
      </w:r>
    </w:p>
    <w:p w14:paraId="295843A5" w14:textId="77777777" w:rsidR="00C5513B" w:rsidRDefault="00C5513B" w:rsidP="00C5513B">
      <w:pPr>
        <w:tabs>
          <w:tab w:val="left" w:pos="1688"/>
        </w:tabs>
        <w:spacing w:line="360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bCs/>
          <w:color w:val="000000"/>
          <w:sz w:val="24"/>
          <w:lang w:val="es-ES"/>
        </w:rPr>
        <w:t>Idoneidad del candidato propuesto</w:t>
      </w:r>
    </w:p>
    <w:p w14:paraId="3A27D6B3" w14:textId="77777777" w:rsidR="00A15132" w:rsidRPr="00E31B0E" w:rsidRDefault="00FF7E28" w:rsidP="00C42AF3">
      <w:pPr>
        <w:tabs>
          <w:tab w:val="left" w:pos="1688"/>
        </w:tabs>
        <w:spacing w:line="360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noProof/>
          <w:color w:val="000000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9DABAC" wp14:editId="5ECFCFE2">
                <wp:simplePos x="0" y="0"/>
                <wp:positionH relativeFrom="column">
                  <wp:posOffset>34290</wp:posOffset>
                </wp:positionH>
                <wp:positionV relativeFrom="paragraph">
                  <wp:posOffset>186055</wp:posOffset>
                </wp:positionV>
                <wp:extent cx="6244590" cy="5039360"/>
                <wp:effectExtent l="0" t="0" r="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503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527DD" w14:textId="77777777" w:rsidR="00C42AF3" w:rsidRDefault="00C42AF3" w:rsidP="00C42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DABAC" id="Text Box 40" o:spid="_x0000_s1027" type="#_x0000_t202" style="position:absolute;left:0;text-align:left;margin-left:2.7pt;margin-top:14.65pt;width:491.7pt;height:39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">
                <v:textbox>
                  <w:txbxContent>
                    <w:p w14:paraId="065527DD" w14:textId="77777777" w:rsidR="00C42AF3" w:rsidRDefault="00C42AF3" w:rsidP="00C42AF3"/>
                  </w:txbxContent>
                </v:textbox>
              </v:shape>
            </w:pict>
          </mc:Fallback>
        </mc:AlternateContent>
      </w:r>
    </w:p>
    <w:p w14:paraId="25646EFD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1902B136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17551B2B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36FFFD17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159D253D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48AA4C62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4841206C" w14:textId="77777777" w:rsidR="00C42AF3" w:rsidRDefault="00C42AF3" w:rsidP="00C42AF3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05859A64" w14:textId="77777777" w:rsidR="00CE0450" w:rsidRDefault="00CE0450" w:rsidP="00C42AF3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7180A8EB" w14:textId="77777777" w:rsidR="00ED6A68" w:rsidRPr="00ED6A68" w:rsidRDefault="00A15132" w:rsidP="008C1147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leader="underscore" w:pos="9923"/>
        </w:tabs>
        <w:ind w:left="284" w:right="51" w:hanging="284"/>
        <w:jc w:val="both"/>
        <w:rPr>
          <w:b/>
          <w:smallCaps/>
          <w:color w:val="000000"/>
          <w:sz w:val="24"/>
          <w:lang w:val="es-ES"/>
        </w:rPr>
      </w:pPr>
      <w:r>
        <w:rPr>
          <w:b/>
          <w:smallCaps/>
          <w:color w:val="000000"/>
          <w:sz w:val="24"/>
          <w:lang w:val="es-ES"/>
        </w:rPr>
        <w:br w:type="page"/>
      </w:r>
      <w:r w:rsidR="00ED6A68" w:rsidRPr="00ED6A68">
        <w:rPr>
          <w:b/>
          <w:smallCaps/>
          <w:color w:val="000000"/>
          <w:sz w:val="24"/>
          <w:lang w:val="es-ES"/>
        </w:rPr>
        <w:lastRenderedPageBreak/>
        <w:t>Vocal</w:t>
      </w:r>
    </w:p>
    <w:p w14:paraId="6FDD4138" w14:textId="77777777" w:rsidR="0084540E" w:rsidRDefault="0084540E" w:rsidP="00737541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161BF94F" w14:textId="77777777" w:rsidR="00C5513B" w:rsidRPr="00594529" w:rsidRDefault="00C5513B" w:rsidP="00C5513B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Nombre y apellidos  </w:t>
      </w:r>
      <w:r>
        <w:rPr>
          <w:color w:val="000000"/>
          <w:sz w:val="24"/>
          <w:lang w:val="es-ES"/>
        </w:rPr>
        <w:tab/>
      </w:r>
      <w:r>
        <w:rPr>
          <w:color w:val="000000"/>
          <w:sz w:val="24"/>
          <w:lang w:val="es-ES"/>
        </w:rPr>
        <w:tab/>
        <w:t xml:space="preserve">   </w:t>
      </w:r>
    </w:p>
    <w:p w14:paraId="4A37F7D5" w14:textId="77777777" w:rsidR="00C5513B" w:rsidRPr="00594529" w:rsidRDefault="00C5513B" w:rsidP="00C5513B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 xml:space="preserve">Cargo: </w:t>
      </w:r>
      <w:r>
        <w:rPr>
          <w:color w:val="000000"/>
          <w:sz w:val="24"/>
          <w:lang w:val="es-ES"/>
        </w:rPr>
        <w:tab/>
      </w:r>
    </w:p>
    <w:p w14:paraId="602B7FB1" w14:textId="77777777" w:rsidR="00C57B70" w:rsidRPr="00594529" w:rsidRDefault="00C57B70" w:rsidP="00C57B70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 xml:space="preserve">Centro: </w:t>
      </w:r>
      <w:r>
        <w:rPr>
          <w:color w:val="000000"/>
          <w:sz w:val="24"/>
          <w:lang w:val="es-ES"/>
        </w:rPr>
        <w:tab/>
      </w:r>
    </w:p>
    <w:p w14:paraId="7FCE96EB" w14:textId="77777777" w:rsidR="00C57B70" w:rsidRDefault="00C57B70" w:rsidP="00C57B70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>Universidad</w:t>
      </w:r>
      <w:r>
        <w:rPr>
          <w:color w:val="000000"/>
          <w:sz w:val="24"/>
          <w:lang w:val="es-ES"/>
        </w:rPr>
        <w:t xml:space="preserve"> u organismo</w:t>
      </w:r>
      <w:r w:rsidRPr="00594529">
        <w:rPr>
          <w:color w:val="000000"/>
          <w:sz w:val="24"/>
          <w:lang w:val="es-ES"/>
        </w:rPr>
        <w:t xml:space="preserve">: </w:t>
      </w:r>
      <w:r>
        <w:rPr>
          <w:color w:val="000000"/>
          <w:sz w:val="24"/>
          <w:lang w:val="es-ES"/>
        </w:rPr>
        <w:tab/>
      </w:r>
    </w:p>
    <w:p w14:paraId="3380AB9C" w14:textId="77777777" w:rsidR="00CE0450" w:rsidRPr="00E31B0E" w:rsidRDefault="00CE0450" w:rsidP="00737541">
      <w:pPr>
        <w:tabs>
          <w:tab w:val="left" w:pos="1688"/>
        </w:tabs>
        <w:spacing w:line="360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bCs/>
          <w:color w:val="000000"/>
          <w:sz w:val="24"/>
          <w:lang w:val="es-ES"/>
        </w:rPr>
        <w:t>Idoneidad del candidato propuesto</w:t>
      </w:r>
    </w:p>
    <w:p w14:paraId="6A444B6C" w14:textId="77777777" w:rsidR="00CE0450" w:rsidRDefault="00FF7E28" w:rsidP="00CE045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noProof/>
          <w:color w:val="000000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66E83E" wp14:editId="37E875E1">
                <wp:simplePos x="0" y="0"/>
                <wp:positionH relativeFrom="column">
                  <wp:posOffset>34290</wp:posOffset>
                </wp:positionH>
                <wp:positionV relativeFrom="paragraph">
                  <wp:posOffset>146685</wp:posOffset>
                </wp:positionV>
                <wp:extent cx="6244590" cy="4947920"/>
                <wp:effectExtent l="0" t="0" r="0" b="0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494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0E447" w14:textId="77777777" w:rsidR="00CE0450" w:rsidRDefault="00CE0450" w:rsidP="00CE04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6E83E" id="Text Box 54" o:spid="_x0000_s1028" type="#_x0000_t202" style="position:absolute;left:0;text-align:left;margin-left:2.7pt;margin-top:11.55pt;width:491.7pt;height:38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">
                <v:textbox>
                  <w:txbxContent>
                    <w:p w14:paraId="3910E447" w14:textId="77777777" w:rsidR="00CE0450" w:rsidRDefault="00CE0450" w:rsidP="00CE0450"/>
                  </w:txbxContent>
                </v:textbox>
              </v:shape>
            </w:pict>
          </mc:Fallback>
        </mc:AlternateContent>
      </w:r>
    </w:p>
    <w:p w14:paraId="590E6093" w14:textId="77777777" w:rsidR="00CE0450" w:rsidRDefault="00CE0450" w:rsidP="00CE045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179BC84A" w14:textId="77777777" w:rsidR="00CE0450" w:rsidRDefault="00CE0450" w:rsidP="00CE045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4E5F6D0A" w14:textId="77777777" w:rsidR="00CE0450" w:rsidRDefault="00CE0450" w:rsidP="00CE045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3DE6EE47" w14:textId="77777777" w:rsidR="00CE0450" w:rsidRDefault="00CE0450" w:rsidP="00CE045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5F4FE4DF" w14:textId="77777777" w:rsidR="00CE0450" w:rsidRDefault="00CE0450" w:rsidP="00CE045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170C1901" w14:textId="77777777" w:rsidR="00CE0450" w:rsidRDefault="00CE0450" w:rsidP="00CE0450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4627F49C" w14:textId="77777777" w:rsidR="00CE0450" w:rsidRDefault="00CE0450" w:rsidP="00CE0450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05DFD5D3" w14:textId="77777777" w:rsidR="00CE0450" w:rsidRDefault="00CE0450" w:rsidP="00CE0450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771AA843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54B5FD69" w14:textId="77777777" w:rsidR="00ED6A68" w:rsidRPr="00ED6A68" w:rsidRDefault="00A15132" w:rsidP="00ED6A68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leader="underscore" w:pos="9923"/>
        </w:tabs>
        <w:ind w:left="284" w:right="51" w:hanging="284"/>
        <w:jc w:val="both"/>
        <w:rPr>
          <w:b/>
          <w:smallCaps/>
          <w:color w:val="000000"/>
          <w:sz w:val="24"/>
          <w:lang w:val="es-ES"/>
        </w:rPr>
      </w:pPr>
      <w:r>
        <w:rPr>
          <w:b/>
          <w:smallCaps/>
          <w:color w:val="000000"/>
          <w:sz w:val="24"/>
          <w:lang w:val="es-ES"/>
        </w:rPr>
        <w:br w:type="page"/>
      </w:r>
      <w:r w:rsidR="00ED6A68" w:rsidRPr="00ED6A68">
        <w:rPr>
          <w:b/>
          <w:smallCaps/>
          <w:color w:val="000000"/>
          <w:sz w:val="24"/>
          <w:lang w:val="es-ES"/>
        </w:rPr>
        <w:lastRenderedPageBreak/>
        <w:t>Vocal</w:t>
      </w:r>
    </w:p>
    <w:p w14:paraId="64C794B6" w14:textId="77777777" w:rsidR="0084540E" w:rsidRDefault="0084540E" w:rsidP="00737541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57A0F5B7" w14:textId="77777777" w:rsidR="00C5513B" w:rsidRPr="00594529" w:rsidRDefault="00C5513B" w:rsidP="00C5513B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Nombre y apellidos  </w:t>
      </w:r>
      <w:r>
        <w:rPr>
          <w:color w:val="000000"/>
          <w:sz w:val="24"/>
          <w:lang w:val="es-ES"/>
        </w:rPr>
        <w:tab/>
      </w:r>
      <w:r>
        <w:rPr>
          <w:color w:val="000000"/>
          <w:sz w:val="24"/>
          <w:lang w:val="es-ES"/>
        </w:rPr>
        <w:tab/>
        <w:t xml:space="preserve">   </w:t>
      </w:r>
    </w:p>
    <w:p w14:paraId="54FF4106" w14:textId="77777777" w:rsidR="00C5513B" w:rsidRPr="00594529" w:rsidRDefault="00C5513B" w:rsidP="00C5513B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 xml:space="preserve">Cargo: </w:t>
      </w:r>
      <w:r>
        <w:rPr>
          <w:color w:val="000000"/>
          <w:sz w:val="24"/>
          <w:lang w:val="es-ES"/>
        </w:rPr>
        <w:tab/>
      </w:r>
    </w:p>
    <w:p w14:paraId="5F6E7153" w14:textId="77777777" w:rsidR="00C57B70" w:rsidRPr="00594529" w:rsidRDefault="00C57B70" w:rsidP="00C57B70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 xml:space="preserve">Centro: </w:t>
      </w:r>
      <w:r>
        <w:rPr>
          <w:color w:val="000000"/>
          <w:sz w:val="24"/>
          <w:lang w:val="es-ES"/>
        </w:rPr>
        <w:tab/>
      </w:r>
    </w:p>
    <w:p w14:paraId="2AFE5771" w14:textId="77777777" w:rsidR="00C57B70" w:rsidRDefault="00C57B70" w:rsidP="00C57B70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>Universidad</w:t>
      </w:r>
      <w:r>
        <w:rPr>
          <w:color w:val="000000"/>
          <w:sz w:val="24"/>
          <w:lang w:val="es-ES"/>
        </w:rPr>
        <w:t xml:space="preserve"> u organismo</w:t>
      </w:r>
      <w:r w:rsidRPr="00594529">
        <w:rPr>
          <w:color w:val="000000"/>
          <w:sz w:val="24"/>
          <w:lang w:val="es-ES"/>
        </w:rPr>
        <w:t xml:space="preserve">: </w:t>
      </w:r>
      <w:r>
        <w:rPr>
          <w:color w:val="000000"/>
          <w:sz w:val="24"/>
          <w:lang w:val="es-ES"/>
        </w:rPr>
        <w:tab/>
      </w:r>
    </w:p>
    <w:p w14:paraId="7A6D5F2B" w14:textId="77777777" w:rsidR="00C42AF3" w:rsidRDefault="00C42AF3" w:rsidP="00737541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bCs/>
          <w:color w:val="000000"/>
          <w:sz w:val="24"/>
          <w:lang w:val="es-ES"/>
        </w:rPr>
        <w:t>Idoneidad del candidato propuesto</w:t>
      </w:r>
    </w:p>
    <w:p w14:paraId="50E8DBA6" w14:textId="77777777" w:rsidR="00C42AF3" w:rsidRDefault="00FF7E28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noProof/>
          <w:color w:val="000000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0D08" wp14:editId="32A3D302">
                <wp:simplePos x="0" y="0"/>
                <wp:positionH relativeFrom="column">
                  <wp:posOffset>34290</wp:posOffset>
                </wp:positionH>
                <wp:positionV relativeFrom="paragraph">
                  <wp:posOffset>133985</wp:posOffset>
                </wp:positionV>
                <wp:extent cx="6254115" cy="4942205"/>
                <wp:effectExtent l="0" t="0" r="0" b="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94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B000" w14:textId="77777777" w:rsidR="00ED6A68" w:rsidRDefault="00ED6A68" w:rsidP="00ED6A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F0D08" id="Text Box 50" o:spid="_x0000_s1029" type="#_x0000_t202" style="position:absolute;left:0;text-align:left;margin-left:2.7pt;margin-top:10.55pt;width:492.45pt;height:38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">
                <v:textbox>
                  <w:txbxContent>
                    <w:p w14:paraId="50E9B000" w14:textId="77777777" w:rsidR="00ED6A68" w:rsidRDefault="00ED6A68" w:rsidP="00ED6A68"/>
                  </w:txbxContent>
                </v:textbox>
              </v:shape>
            </w:pict>
          </mc:Fallback>
        </mc:AlternateContent>
      </w:r>
    </w:p>
    <w:p w14:paraId="103F3FDB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65817226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3205017C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0516B82F" w14:textId="77777777" w:rsidR="00C42AF3" w:rsidRDefault="00C42AF3" w:rsidP="00C42AF3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53A49726" w14:textId="77777777" w:rsidR="00C42AF3" w:rsidRDefault="00C42AF3" w:rsidP="00C42AF3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6C476FDC" w14:textId="77777777" w:rsidR="00C42AF3" w:rsidRDefault="00C42AF3" w:rsidP="00C42AF3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0B9B29B6" w14:textId="77777777" w:rsidR="00C42AF3" w:rsidRDefault="00C42AF3" w:rsidP="00C42AF3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5A9BD60D" w14:textId="77777777" w:rsidR="00C42AF3" w:rsidRDefault="00C42AF3" w:rsidP="00C42AF3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276F8DA3" w14:textId="77777777" w:rsidR="00ED6A68" w:rsidRDefault="00ED6A68" w:rsidP="00C42AF3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7D9962AE" w14:textId="77777777" w:rsidR="00CE0450" w:rsidRPr="00ED6A68" w:rsidRDefault="00A15132" w:rsidP="00CE0450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leader="underscore" w:pos="9923"/>
        </w:tabs>
        <w:ind w:left="284" w:right="51" w:hanging="284"/>
        <w:jc w:val="both"/>
        <w:rPr>
          <w:b/>
          <w:smallCaps/>
          <w:color w:val="000000"/>
          <w:sz w:val="24"/>
          <w:lang w:val="es-ES"/>
        </w:rPr>
      </w:pPr>
      <w:r>
        <w:rPr>
          <w:b/>
          <w:smallCaps/>
          <w:color w:val="000000"/>
          <w:sz w:val="24"/>
          <w:lang w:val="es-ES"/>
        </w:rPr>
        <w:br w:type="page"/>
      </w:r>
      <w:r w:rsidR="00CE0450" w:rsidRPr="00ED6A68">
        <w:rPr>
          <w:b/>
          <w:smallCaps/>
          <w:color w:val="000000"/>
          <w:sz w:val="24"/>
          <w:lang w:val="es-ES"/>
        </w:rPr>
        <w:lastRenderedPageBreak/>
        <w:t>Vocal</w:t>
      </w:r>
    </w:p>
    <w:p w14:paraId="006B9D75" w14:textId="77777777" w:rsidR="0084540E" w:rsidRDefault="0084540E" w:rsidP="00737541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3B8448E0" w14:textId="77777777" w:rsidR="00C5513B" w:rsidRPr="00594529" w:rsidRDefault="00C5513B" w:rsidP="00C5513B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Nombre y apellidos  </w:t>
      </w:r>
      <w:r>
        <w:rPr>
          <w:color w:val="000000"/>
          <w:sz w:val="24"/>
          <w:lang w:val="es-ES"/>
        </w:rPr>
        <w:tab/>
      </w:r>
      <w:r>
        <w:rPr>
          <w:color w:val="000000"/>
          <w:sz w:val="24"/>
          <w:lang w:val="es-ES"/>
        </w:rPr>
        <w:tab/>
        <w:t xml:space="preserve">   </w:t>
      </w:r>
    </w:p>
    <w:p w14:paraId="5CEC9C21" w14:textId="77777777" w:rsidR="00C5513B" w:rsidRPr="00594529" w:rsidRDefault="00C5513B" w:rsidP="00C5513B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 xml:space="preserve">Cargo: </w:t>
      </w:r>
      <w:r>
        <w:rPr>
          <w:color w:val="000000"/>
          <w:sz w:val="24"/>
          <w:lang w:val="es-ES"/>
        </w:rPr>
        <w:tab/>
      </w:r>
    </w:p>
    <w:p w14:paraId="7C2E92B9" w14:textId="77777777" w:rsidR="00C57B70" w:rsidRPr="00594529" w:rsidRDefault="00C57B70" w:rsidP="00C57B70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 xml:space="preserve">Centro: </w:t>
      </w:r>
      <w:r>
        <w:rPr>
          <w:color w:val="000000"/>
          <w:sz w:val="24"/>
          <w:lang w:val="es-ES"/>
        </w:rPr>
        <w:tab/>
      </w:r>
    </w:p>
    <w:p w14:paraId="21BFC343" w14:textId="77777777" w:rsidR="00C57B70" w:rsidRDefault="00C57B70" w:rsidP="00C57B70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>Universidad</w:t>
      </w:r>
      <w:r>
        <w:rPr>
          <w:color w:val="000000"/>
          <w:sz w:val="24"/>
          <w:lang w:val="es-ES"/>
        </w:rPr>
        <w:t xml:space="preserve"> u organismo</w:t>
      </w:r>
      <w:r w:rsidRPr="00594529">
        <w:rPr>
          <w:color w:val="000000"/>
          <w:sz w:val="24"/>
          <w:lang w:val="es-ES"/>
        </w:rPr>
        <w:t xml:space="preserve">: </w:t>
      </w:r>
      <w:r>
        <w:rPr>
          <w:color w:val="000000"/>
          <w:sz w:val="24"/>
          <w:lang w:val="es-ES"/>
        </w:rPr>
        <w:tab/>
      </w:r>
    </w:p>
    <w:p w14:paraId="54B2A526" w14:textId="77777777" w:rsidR="00CE0450" w:rsidRDefault="00CE0450" w:rsidP="00737541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bCs/>
          <w:color w:val="000000"/>
          <w:sz w:val="24"/>
          <w:lang w:val="es-ES"/>
        </w:rPr>
        <w:t>Idoneidad del candidato propuesto</w:t>
      </w:r>
    </w:p>
    <w:p w14:paraId="64768B67" w14:textId="77777777" w:rsidR="00CE0450" w:rsidRDefault="00FF7E28" w:rsidP="00CE045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noProof/>
          <w:color w:val="000000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E2CB2B" wp14:editId="0499097D">
                <wp:simplePos x="0" y="0"/>
                <wp:positionH relativeFrom="column">
                  <wp:posOffset>34290</wp:posOffset>
                </wp:positionH>
                <wp:positionV relativeFrom="paragraph">
                  <wp:posOffset>178435</wp:posOffset>
                </wp:positionV>
                <wp:extent cx="6254115" cy="4879975"/>
                <wp:effectExtent l="0" t="0" r="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87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0357" w14:textId="77777777" w:rsidR="00CE0450" w:rsidRDefault="00CE0450" w:rsidP="00CE04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2CB2B" id="Text Box 55" o:spid="_x0000_s1030" type="#_x0000_t202" style="position:absolute;left:0;text-align:left;margin-left:2.7pt;margin-top:14.05pt;width:492.45pt;height:38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">
                <v:textbox>
                  <w:txbxContent>
                    <w:p w14:paraId="33B00357" w14:textId="77777777" w:rsidR="00CE0450" w:rsidRDefault="00CE0450" w:rsidP="00CE0450"/>
                  </w:txbxContent>
                </v:textbox>
              </v:shape>
            </w:pict>
          </mc:Fallback>
        </mc:AlternateContent>
      </w:r>
    </w:p>
    <w:p w14:paraId="32CEDE23" w14:textId="77777777" w:rsidR="00CE0450" w:rsidRDefault="00CE0450" w:rsidP="00CE045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452CB7E3" w14:textId="77777777" w:rsidR="00CE0450" w:rsidRDefault="00CE0450" w:rsidP="00CE045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5F974AC4" w14:textId="77777777" w:rsidR="00CE0450" w:rsidRDefault="00CE0450" w:rsidP="00CE045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4A1C3019" w14:textId="77777777" w:rsidR="00CE0450" w:rsidRDefault="00CE0450" w:rsidP="00CE0450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366E0254" w14:textId="77777777" w:rsidR="00CE0450" w:rsidRDefault="00CE0450" w:rsidP="00CE0450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355C22CA" w14:textId="77777777" w:rsidR="00CE0450" w:rsidRDefault="00CE0450" w:rsidP="00CE0450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2AAF63CB" w14:textId="77777777" w:rsidR="00CE0450" w:rsidRDefault="00CE0450" w:rsidP="00CE0450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2594365E" w14:textId="77777777" w:rsidR="00CE0450" w:rsidRDefault="00CE0450" w:rsidP="00CE0450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41F682E6" w14:textId="77777777" w:rsidR="00CE0450" w:rsidRDefault="00CE0450" w:rsidP="00CE0450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290887B9" w14:textId="77777777" w:rsidR="00ED6A68" w:rsidRDefault="00ED6A68" w:rsidP="00C42AF3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474B99B3" w14:textId="77777777" w:rsidR="00ED6A68" w:rsidRPr="00ED6A68" w:rsidRDefault="00A15132" w:rsidP="00C42AF3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leader="underscore" w:pos="9923"/>
        </w:tabs>
        <w:ind w:left="284" w:right="51" w:hanging="284"/>
        <w:jc w:val="both"/>
        <w:rPr>
          <w:color w:val="000000"/>
          <w:sz w:val="24"/>
          <w:lang w:val="es-ES"/>
        </w:rPr>
      </w:pPr>
      <w:r>
        <w:rPr>
          <w:b/>
          <w:smallCaps/>
          <w:color w:val="000000"/>
          <w:sz w:val="24"/>
          <w:lang w:val="es-ES"/>
        </w:rPr>
        <w:br w:type="page"/>
      </w:r>
      <w:r w:rsidR="00ED6A68" w:rsidRPr="00ED6A68">
        <w:rPr>
          <w:b/>
          <w:smallCaps/>
          <w:color w:val="000000"/>
          <w:sz w:val="24"/>
          <w:lang w:val="es-ES"/>
        </w:rPr>
        <w:lastRenderedPageBreak/>
        <w:t>Suplente</w:t>
      </w:r>
    </w:p>
    <w:p w14:paraId="3A544B88" w14:textId="77777777" w:rsidR="0084540E" w:rsidRDefault="0084540E" w:rsidP="00737541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4EE282A3" w14:textId="77777777" w:rsidR="00C5513B" w:rsidRPr="00594529" w:rsidRDefault="00C5513B" w:rsidP="00C5513B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Nombre y apellidos  </w:t>
      </w:r>
      <w:r>
        <w:rPr>
          <w:color w:val="000000"/>
          <w:sz w:val="24"/>
          <w:lang w:val="es-ES"/>
        </w:rPr>
        <w:tab/>
      </w:r>
      <w:r>
        <w:rPr>
          <w:color w:val="000000"/>
          <w:sz w:val="24"/>
          <w:lang w:val="es-ES"/>
        </w:rPr>
        <w:tab/>
        <w:t xml:space="preserve">   </w:t>
      </w:r>
    </w:p>
    <w:p w14:paraId="62BA8613" w14:textId="77777777" w:rsidR="00C5513B" w:rsidRPr="00594529" w:rsidRDefault="00C5513B" w:rsidP="00C5513B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 xml:space="preserve">Cargo: </w:t>
      </w:r>
      <w:r>
        <w:rPr>
          <w:color w:val="000000"/>
          <w:sz w:val="24"/>
          <w:lang w:val="es-ES"/>
        </w:rPr>
        <w:tab/>
      </w:r>
    </w:p>
    <w:p w14:paraId="28B65F18" w14:textId="77777777" w:rsidR="00C57B70" w:rsidRPr="00594529" w:rsidRDefault="00C57B70" w:rsidP="00C57B70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 xml:space="preserve">Centro: </w:t>
      </w:r>
      <w:r>
        <w:rPr>
          <w:color w:val="000000"/>
          <w:sz w:val="24"/>
          <w:lang w:val="es-ES"/>
        </w:rPr>
        <w:tab/>
      </w:r>
    </w:p>
    <w:p w14:paraId="776AED8A" w14:textId="77777777" w:rsidR="00C57B70" w:rsidRDefault="00C57B70" w:rsidP="00C57B70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>Universidad</w:t>
      </w:r>
      <w:r>
        <w:rPr>
          <w:color w:val="000000"/>
          <w:sz w:val="24"/>
          <w:lang w:val="es-ES"/>
        </w:rPr>
        <w:t xml:space="preserve"> u organismo</w:t>
      </w:r>
      <w:r w:rsidRPr="00594529">
        <w:rPr>
          <w:color w:val="000000"/>
          <w:sz w:val="24"/>
          <w:lang w:val="es-ES"/>
        </w:rPr>
        <w:t xml:space="preserve">: </w:t>
      </w:r>
      <w:r>
        <w:rPr>
          <w:color w:val="000000"/>
          <w:sz w:val="24"/>
          <w:lang w:val="es-ES"/>
        </w:rPr>
        <w:tab/>
      </w:r>
    </w:p>
    <w:p w14:paraId="5C27AE75" w14:textId="77777777" w:rsidR="00C42AF3" w:rsidRDefault="00C42AF3" w:rsidP="00737541">
      <w:pPr>
        <w:tabs>
          <w:tab w:val="left" w:pos="1688"/>
        </w:tabs>
        <w:spacing w:line="360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bCs/>
          <w:color w:val="000000"/>
          <w:sz w:val="24"/>
          <w:lang w:val="es-ES"/>
        </w:rPr>
        <w:t>Idoneidad del candidato propuesto</w:t>
      </w:r>
    </w:p>
    <w:p w14:paraId="795CAAEC" w14:textId="77777777" w:rsidR="00670454" w:rsidRPr="00E31B0E" w:rsidRDefault="00FF7E28" w:rsidP="00C42AF3">
      <w:pPr>
        <w:tabs>
          <w:tab w:val="left" w:pos="1688"/>
        </w:tabs>
        <w:spacing w:line="360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noProof/>
          <w:color w:val="000000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DC438" wp14:editId="712D80F1">
                <wp:simplePos x="0" y="0"/>
                <wp:positionH relativeFrom="column">
                  <wp:posOffset>34290</wp:posOffset>
                </wp:positionH>
                <wp:positionV relativeFrom="paragraph">
                  <wp:posOffset>81915</wp:posOffset>
                </wp:positionV>
                <wp:extent cx="6235065" cy="4989830"/>
                <wp:effectExtent l="0" t="0" r="0" b="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498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55490" w14:textId="77777777" w:rsidR="00ED6A68" w:rsidRDefault="00ED6A68" w:rsidP="00ED6A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DC438" id="Text Box 51" o:spid="_x0000_s1031" type="#_x0000_t202" style="position:absolute;left:0;text-align:left;margin-left:2.7pt;margin-top:6.45pt;width:490.95pt;height:39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">
                <v:textbox>
                  <w:txbxContent>
                    <w:p w14:paraId="10055490" w14:textId="77777777" w:rsidR="00ED6A68" w:rsidRDefault="00ED6A68" w:rsidP="00ED6A68"/>
                  </w:txbxContent>
                </v:textbox>
              </v:shape>
            </w:pict>
          </mc:Fallback>
        </mc:AlternateContent>
      </w:r>
    </w:p>
    <w:p w14:paraId="73161991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31DFB701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6E7C676B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35986DB5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33B579B8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540B4DD3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50B58A84" w14:textId="77777777" w:rsidR="00C42AF3" w:rsidRDefault="00C42AF3" w:rsidP="00C42AF3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5F8FD540" w14:textId="77777777" w:rsidR="00C42AF3" w:rsidRDefault="00C42AF3" w:rsidP="00C42AF3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2BF4D649" w14:textId="77777777" w:rsidR="00ED6A68" w:rsidRPr="00ED6A68" w:rsidRDefault="00A15132" w:rsidP="00ED6A68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leader="underscore" w:pos="9923"/>
        </w:tabs>
        <w:ind w:left="284" w:right="51" w:hanging="284"/>
        <w:jc w:val="both"/>
        <w:rPr>
          <w:color w:val="000000"/>
          <w:sz w:val="24"/>
          <w:lang w:val="es-ES"/>
        </w:rPr>
      </w:pPr>
      <w:r>
        <w:rPr>
          <w:b/>
          <w:smallCaps/>
          <w:color w:val="000000"/>
          <w:sz w:val="24"/>
          <w:lang w:val="es-ES"/>
        </w:rPr>
        <w:br w:type="page"/>
      </w:r>
      <w:r w:rsidR="00ED6A68" w:rsidRPr="00ED6A68">
        <w:rPr>
          <w:b/>
          <w:smallCaps/>
          <w:color w:val="000000"/>
          <w:sz w:val="24"/>
          <w:lang w:val="es-ES"/>
        </w:rPr>
        <w:lastRenderedPageBreak/>
        <w:t>Suplente</w:t>
      </w:r>
    </w:p>
    <w:p w14:paraId="6ACD86C8" w14:textId="77777777" w:rsidR="0084540E" w:rsidRDefault="0084540E" w:rsidP="00737541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69B8A5CF" w14:textId="77777777" w:rsidR="00C5513B" w:rsidRPr="00594529" w:rsidRDefault="00C5513B" w:rsidP="00C5513B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Nombre y apellidos  </w:t>
      </w:r>
      <w:r>
        <w:rPr>
          <w:color w:val="000000"/>
          <w:sz w:val="24"/>
          <w:lang w:val="es-ES"/>
        </w:rPr>
        <w:tab/>
      </w:r>
      <w:r>
        <w:rPr>
          <w:color w:val="000000"/>
          <w:sz w:val="24"/>
          <w:lang w:val="es-ES"/>
        </w:rPr>
        <w:tab/>
        <w:t xml:space="preserve">   </w:t>
      </w:r>
    </w:p>
    <w:p w14:paraId="6BBDD97A" w14:textId="77777777" w:rsidR="00C5513B" w:rsidRPr="00594529" w:rsidRDefault="00C5513B" w:rsidP="00C5513B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 xml:space="preserve">Cargo: </w:t>
      </w:r>
      <w:r>
        <w:rPr>
          <w:color w:val="000000"/>
          <w:sz w:val="24"/>
          <w:lang w:val="es-ES"/>
        </w:rPr>
        <w:tab/>
      </w:r>
    </w:p>
    <w:p w14:paraId="6D4D1102" w14:textId="77777777" w:rsidR="00C57B70" w:rsidRPr="00594529" w:rsidRDefault="00C57B70" w:rsidP="00C57B70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 xml:space="preserve">Centro: </w:t>
      </w:r>
      <w:r>
        <w:rPr>
          <w:color w:val="000000"/>
          <w:sz w:val="24"/>
          <w:lang w:val="es-ES"/>
        </w:rPr>
        <w:tab/>
      </w:r>
    </w:p>
    <w:p w14:paraId="409264F3" w14:textId="77777777" w:rsidR="00C57B70" w:rsidRDefault="00C57B70" w:rsidP="00C57B70">
      <w:pPr>
        <w:tabs>
          <w:tab w:val="left" w:pos="567"/>
          <w:tab w:val="left" w:leader="underscore" w:pos="9923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 w:rsidRPr="00594529">
        <w:rPr>
          <w:color w:val="000000"/>
          <w:sz w:val="24"/>
          <w:lang w:val="es-ES"/>
        </w:rPr>
        <w:t>Universidad</w:t>
      </w:r>
      <w:r>
        <w:rPr>
          <w:color w:val="000000"/>
          <w:sz w:val="24"/>
          <w:lang w:val="es-ES"/>
        </w:rPr>
        <w:t xml:space="preserve"> u organismo</w:t>
      </w:r>
      <w:r w:rsidRPr="00594529">
        <w:rPr>
          <w:color w:val="000000"/>
          <w:sz w:val="24"/>
          <w:lang w:val="es-ES"/>
        </w:rPr>
        <w:t xml:space="preserve">: </w:t>
      </w:r>
      <w:r>
        <w:rPr>
          <w:color w:val="000000"/>
          <w:sz w:val="24"/>
          <w:lang w:val="es-ES"/>
        </w:rPr>
        <w:tab/>
      </w:r>
    </w:p>
    <w:p w14:paraId="4B37956B" w14:textId="77777777" w:rsidR="00C42AF3" w:rsidRPr="00E31B0E" w:rsidRDefault="00C42AF3" w:rsidP="00737541">
      <w:pPr>
        <w:tabs>
          <w:tab w:val="left" w:pos="1688"/>
        </w:tabs>
        <w:spacing w:line="360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bCs/>
          <w:color w:val="000000"/>
          <w:sz w:val="24"/>
          <w:lang w:val="es-ES"/>
        </w:rPr>
        <w:t>Idoneidad del candidato propuesto</w:t>
      </w:r>
    </w:p>
    <w:p w14:paraId="2E6C0D3A" w14:textId="77777777" w:rsidR="00C42AF3" w:rsidRDefault="00FF7E28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noProof/>
          <w:color w:val="000000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B88D44" wp14:editId="38106350">
                <wp:simplePos x="0" y="0"/>
                <wp:positionH relativeFrom="column">
                  <wp:posOffset>34290</wp:posOffset>
                </wp:positionH>
                <wp:positionV relativeFrom="paragraph">
                  <wp:posOffset>120650</wp:posOffset>
                </wp:positionV>
                <wp:extent cx="6235065" cy="4920615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492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C3DED" w14:textId="77777777" w:rsidR="00ED6A68" w:rsidRDefault="00ED6A68" w:rsidP="00ED6A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8D44" id="Text Box 52" o:spid="_x0000_s1032" type="#_x0000_t202" style="position:absolute;left:0;text-align:left;margin-left:2.7pt;margin-top:9.5pt;width:490.95pt;height:38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">
                <v:textbox>
                  <w:txbxContent>
                    <w:p w14:paraId="3DAC3DED" w14:textId="77777777" w:rsidR="00ED6A68" w:rsidRDefault="00ED6A68" w:rsidP="00ED6A68"/>
                  </w:txbxContent>
                </v:textbox>
              </v:shape>
            </w:pict>
          </mc:Fallback>
        </mc:AlternateContent>
      </w:r>
    </w:p>
    <w:p w14:paraId="02443E5E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0F195CE4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5B0D47E8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278C7F27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53F6B5E9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3AAD9512" w14:textId="77777777" w:rsidR="00C42AF3" w:rsidRDefault="00C42AF3" w:rsidP="00C42AF3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14:paraId="303C9CD2" w14:textId="77777777" w:rsidR="00C42AF3" w:rsidRDefault="00C42AF3" w:rsidP="00C42AF3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2058F07E" w14:textId="77777777" w:rsidR="0065502F" w:rsidRDefault="0065502F" w:rsidP="00313D02">
      <w:pPr>
        <w:tabs>
          <w:tab w:val="left" w:pos="567"/>
          <w:tab w:val="left" w:pos="1688"/>
        </w:tabs>
        <w:spacing w:line="240" w:lineRule="atLeast"/>
        <w:ind w:left="284" w:right="52" w:hanging="284"/>
        <w:jc w:val="both"/>
        <w:rPr>
          <w:color w:val="000000"/>
          <w:sz w:val="24"/>
          <w:lang w:val="es-ES"/>
        </w:rPr>
      </w:pPr>
    </w:p>
    <w:p w14:paraId="0F0EE133" w14:textId="77777777" w:rsidR="00C90196" w:rsidRDefault="00C90196" w:rsidP="00313D02">
      <w:pPr>
        <w:tabs>
          <w:tab w:val="left" w:pos="567"/>
          <w:tab w:val="left" w:pos="1688"/>
        </w:tabs>
        <w:spacing w:line="240" w:lineRule="atLeast"/>
        <w:ind w:left="284" w:right="52" w:hanging="284"/>
        <w:jc w:val="both"/>
        <w:rPr>
          <w:color w:val="000000"/>
          <w:sz w:val="24"/>
          <w:lang w:val="es-ES"/>
        </w:rPr>
      </w:pPr>
    </w:p>
    <w:p w14:paraId="48E229AF" w14:textId="77777777" w:rsidR="00670454" w:rsidRDefault="00670454" w:rsidP="00313D02">
      <w:pPr>
        <w:tabs>
          <w:tab w:val="left" w:pos="567"/>
          <w:tab w:val="left" w:pos="1688"/>
        </w:tabs>
        <w:spacing w:line="240" w:lineRule="atLeast"/>
        <w:ind w:left="284" w:right="52" w:hanging="284"/>
        <w:jc w:val="both"/>
        <w:rPr>
          <w:b/>
          <w:color w:val="000000"/>
          <w:sz w:val="24"/>
          <w:lang w:val="es-ES"/>
        </w:rPr>
      </w:pPr>
    </w:p>
    <w:p w14:paraId="2765F558" w14:textId="77777777" w:rsidR="00E82EFE" w:rsidRPr="00DF7E0E" w:rsidRDefault="00E82EFE" w:rsidP="00E82EFE">
      <w:pPr>
        <w:tabs>
          <w:tab w:val="left" w:pos="1575"/>
        </w:tabs>
        <w:rPr>
          <w:sz w:val="24"/>
          <w:szCs w:val="24"/>
          <w:lang w:val="es-ES"/>
        </w:rPr>
      </w:pPr>
    </w:p>
    <w:p w14:paraId="0D81F17C" w14:textId="77777777" w:rsidR="008C1147" w:rsidRDefault="008C1147" w:rsidP="0009130C">
      <w:pPr>
        <w:rPr>
          <w:lang w:val="es-ES"/>
        </w:rPr>
      </w:pPr>
    </w:p>
    <w:p w14:paraId="4D19E495" w14:textId="77777777" w:rsidR="00EB5550" w:rsidRDefault="00EB5550" w:rsidP="0009130C">
      <w:pPr>
        <w:rPr>
          <w:lang w:val="es-ES"/>
        </w:rPr>
      </w:pPr>
    </w:p>
    <w:p w14:paraId="75630D5B" w14:textId="77777777" w:rsidR="00EB5550" w:rsidRDefault="00EB5550" w:rsidP="0009130C">
      <w:pPr>
        <w:rPr>
          <w:lang w:val="es-ES"/>
        </w:rPr>
      </w:pPr>
    </w:p>
    <w:p w14:paraId="7404451B" w14:textId="77777777" w:rsidR="00EB5550" w:rsidRDefault="00EB5550" w:rsidP="0009130C">
      <w:pPr>
        <w:rPr>
          <w:lang w:val="es-ES"/>
        </w:rPr>
      </w:pPr>
    </w:p>
    <w:p w14:paraId="62DC101F" w14:textId="77777777" w:rsidR="00EB5550" w:rsidRDefault="00EB5550" w:rsidP="0009130C">
      <w:pPr>
        <w:rPr>
          <w:lang w:val="es-ES"/>
        </w:rPr>
      </w:pPr>
    </w:p>
    <w:sectPr w:rsidR="00EB5550" w:rsidSect="00A15132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965" w:right="851" w:bottom="567" w:left="851" w:header="720" w:footer="61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A07D" w14:textId="77777777" w:rsidR="00397AAB" w:rsidRDefault="00397AAB">
      <w:r>
        <w:separator/>
      </w:r>
    </w:p>
  </w:endnote>
  <w:endnote w:type="continuationSeparator" w:id="0">
    <w:p w14:paraId="21A9E242" w14:textId="77777777" w:rsidR="00397AAB" w:rsidRDefault="0039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66EB" w14:textId="77777777" w:rsidR="0092643F" w:rsidRDefault="0092643F" w:rsidP="008319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130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3DB26ED" w14:textId="77777777" w:rsidR="0092643F" w:rsidRDefault="0092643F" w:rsidP="009264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8703" w14:textId="77777777" w:rsidR="0092643F" w:rsidRPr="005D7491" w:rsidRDefault="0092643F" w:rsidP="0083194A">
    <w:pPr>
      <w:pStyle w:val="Piedepgina"/>
      <w:framePr w:wrap="around" w:vAnchor="text" w:hAnchor="margin" w:xAlign="center" w:y="1"/>
      <w:rPr>
        <w:rStyle w:val="Nmerodepgina"/>
        <w:sz w:val="18"/>
        <w:szCs w:val="18"/>
      </w:rPr>
    </w:pPr>
    <w:r w:rsidRPr="005D7491">
      <w:rPr>
        <w:rStyle w:val="Nmerodepgina"/>
        <w:sz w:val="18"/>
        <w:szCs w:val="18"/>
      </w:rPr>
      <w:fldChar w:fldCharType="begin"/>
    </w:r>
    <w:r w:rsidRPr="005D7491">
      <w:rPr>
        <w:rStyle w:val="Nmerodepgina"/>
        <w:sz w:val="18"/>
        <w:szCs w:val="18"/>
      </w:rPr>
      <w:instrText xml:space="preserve">PAGE  </w:instrText>
    </w:r>
    <w:r w:rsidRPr="005D7491">
      <w:rPr>
        <w:rStyle w:val="Nmerodepgina"/>
        <w:sz w:val="18"/>
        <w:szCs w:val="18"/>
      </w:rPr>
      <w:fldChar w:fldCharType="separate"/>
    </w:r>
    <w:r w:rsidR="00AB682E">
      <w:rPr>
        <w:rStyle w:val="Nmerodepgina"/>
        <w:noProof/>
        <w:sz w:val="18"/>
        <w:szCs w:val="18"/>
      </w:rPr>
      <w:t>6</w:t>
    </w:r>
    <w:r w:rsidRPr="005D7491">
      <w:rPr>
        <w:rStyle w:val="Nmerodepgina"/>
        <w:sz w:val="18"/>
        <w:szCs w:val="18"/>
      </w:rPr>
      <w:fldChar w:fldCharType="end"/>
    </w:r>
  </w:p>
  <w:p w14:paraId="3F0D4C8A" w14:textId="77777777" w:rsidR="008C1C87" w:rsidRPr="00ED6A68" w:rsidRDefault="008C1C87" w:rsidP="008C1C87">
    <w:pPr>
      <w:tabs>
        <w:tab w:val="left" w:pos="1688"/>
      </w:tabs>
      <w:spacing w:line="240" w:lineRule="atLeast"/>
      <w:ind w:right="52"/>
      <w:jc w:val="both"/>
      <w:rPr>
        <w:color w:val="000000"/>
        <w:sz w:val="18"/>
        <w:szCs w:val="18"/>
        <w:lang w:val="es-ES"/>
      </w:rPr>
    </w:pPr>
  </w:p>
  <w:p w14:paraId="7C3E2AC9" w14:textId="77777777" w:rsidR="0092643F" w:rsidRPr="008C1C87" w:rsidRDefault="0092643F" w:rsidP="0092643F">
    <w:pPr>
      <w:pStyle w:val="Piedepgina"/>
      <w:ind w:right="360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2EB0" w14:textId="77777777" w:rsidR="00A15132" w:rsidRPr="00AB682E" w:rsidRDefault="00F62A04" w:rsidP="00AB682E">
    <w:pPr>
      <w:pStyle w:val="Piedepgina"/>
      <w:ind w:hanging="284"/>
      <w:jc w:val="right"/>
      <w:rPr>
        <w:sz w:val="16"/>
      </w:rPr>
    </w:pPr>
    <w:r w:rsidRPr="00AB682E">
      <w:rPr>
        <w:rFonts w:ascii="Arial" w:hAnsi="Arial" w:cs="Arial"/>
        <w:sz w:val="18"/>
        <w:szCs w:val="22"/>
        <w:lang w:val="es-ES"/>
      </w:rPr>
      <w:t xml:space="preserve">        </w:t>
    </w:r>
    <w:r w:rsidR="00A15132" w:rsidRPr="00AB682E">
      <w:rPr>
        <w:rFonts w:ascii="Arial" w:hAnsi="Arial" w:cs="Arial"/>
        <w:sz w:val="18"/>
        <w:szCs w:val="22"/>
        <w:lang w:val="es-ES"/>
      </w:rPr>
      <w:t>Comisión Académica del Programa de Doctorado en Ingeniería de Sistemas Telemáticos</w:t>
    </w:r>
  </w:p>
  <w:p w14:paraId="3A8AD999" w14:textId="77777777" w:rsidR="00A15132" w:rsidRDefault="00A15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36CF" w14:textId="77777777" w:rsidR="00397AAB" w:rsidRDefault="00397AAB">
      <w:r>
        <w:separator/>
      </w:r>
    </w:p>
  </w:footnote>
  <w:footnote w:type="continuationSeparator" w:id="0">
    <w:p w14:paraId="72484C68" w14:textId="77777777" w:rsidR="00397AAB" w:rsidRDefault="0039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4481" w14:textId="77777777" w:rsidR="00E66621" w:rsidRDefault="00FF7E28" w:rsidP="00E66621">
    <w:pPr>
      <w:pStyle w:val="Encabezado"/>
      <w:ind w:left="1276"/>
      <w:rPr>
        <w:rFonts w:ascii="Arial" w:hAnsi="Arial" w:cs="Arial"/>
        <w:b/>
        <w:sz w:val="24"/>
        <w:lang w:val="es-ES_tradnl"/>
      </w:rPr>
    </w:pPr>
    <w:r w:rsidRPr="00E66621">
      <w:rPr>
        <w:noProof/>
        <w:sz w:val="24"/>
        <w:lang w:val="es-ES"/>
      </w:rPr>
      <w:drawing>
        <wp:anchor distT="0" distB="0" distL="114300" distR="114300" simplePos="0" relativeHeight="251663360" behindDoc="0" locked="0" layoutInCell="1" allowOverlap="1" wp14:anchorId="2AFFA68B" wp14:editId="2B6A841C">
          <wp:simplePos x="0" y="0"/>
          <wp:positionH relativeFrom="margin">
            <wp:posOffset>-261</wp:posOffset>
          </wp:positionH>
          <wp:positionV relativeFrom="paragraph">
            <wp:posOffset>-121072</wp:posOffset>
          </wp:positionV>
          <wp:extent cx="645795" cy="629754"/>
          <wp:effectExtent l="0" t="0" r="1905" b="0"/>
          <wp:wrapNone/>
          <wp:docPr id="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2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621" w:rsidRPr="00E66621">
      <w:rPr>
        <w:rFonts w:ascii="Arial" w:hAnsi="Arial" w:cs="Arial"/>
        <w:b/>
        <w:sz w:val="24"/>
        <w:lang w:val="es-ES_tradnl"/>
      </w:rPr>
      <w:t>Programa de Doctorado en Ingeniería de Sistemas Telemáticos</w:t>
    </w:r>
  </w:p>
  <w:p w14:paraId="4DDCD9DC" w14:textId="77777777" w:rsidR="00E66621" w:rsidRPr="00AB682E" w:rsidRDefault="00E66621" w:rsidP="00E66621">
    <w:pPr>
      <w:pStyle w:val="Encabezado"/>
      <w:ind w:left="1276"/>
      <w:rPr>
        <w:rFonts w:ascii="Arial" w:hAnsi="Arial" w:cs="Arial"/>
        <w:b/>
        <w:sz w:val="22"/>
        <w:szCs w:val="22"/>
        <w:lang w:val="es-ES_tradnl"/>
      </w:rPr>
    </w:pPr>
    <w:r w:rsidRPr="00AB682E">
      <w:rPr>
        <w:rFonts w:ascii="Arial" w:hAnsi="Arial" w:cs="Arial"/>
        <w:b/>
        <w:sz w:val="22"/>
        <w:szCs w:val="22"/>
        <w:lang w:val="es-ES_tradnl"/>
      </w:rPr>
      <w:t>Departamento de Ingeniería de Sistemas Telemáticos</w:t>
    </w:r>
  </w:p>
  <w:p w14:paraId="2C9EB453" w14:textId="77777777" w:rsidR="00E66621" w:rsidRPr="00AB682E" w:rsidRDefault="00E66621" w:rsidP="00E66621">
    <w:pPr>
      <w:pStyle w:val="Encabezado"/>
      <w:ind w:left="1276"/>
      <w:rPr>
        <w:rFonts w:ascii="Arial" w:hAnsi="Arial" w:cs="Arial"/>
        <w:b/>
        <w:sz w:val="22"/>
        <w:szCs w:val="22"/>
        <w:lang w:val="es-ES_tradnl"/>
      </w:rPr>
    </w:pPr>
    <w:proofErr w:type="spellStart"/>
    <w:r w:rsidRPr="00AB682E">
      <w:rPr>
        <w:rFonts w:ascii="Arial" w:hAnsi="Arial" w:cs="Arial"/>
        <w:b/>
        <w:sz w:val="22"/>
        <w:szCs w:val="22"/>
        <w:lang w:val="es-ES_tradnl"/>
      </w:rPr>
      <w:t>E.T.S.I</w:t>
    </w:r>
    <w:proofErr w:type="spellEnd"/>
    <w:r w:rsidRPr="00AB682E">
      <w:rPr>
        <w:rFonts w:ascii="Arial" w:hAnsi="Arial" w:cs="Arial"/>
        <w:b/>
        <w:sz w:val="22"/>
        <w:szCs w:val="22"/>
        <w:lang w:val="es-ES_tradnl"/>
      </w:rPr>
      <w:t>. Telecomunicación. Universidad Politécnica de Madrid</w:t>
    </w:r>
  </w:p>
  <w:p w14:paraId="5F78A11A" w14:textId="77777777" w:rsidR="00E66621" w:rsidRPr="00E66621" w:rsidRDefault="00E66621" w:rsidP="00E66621">
    <w:pPr>
      <w:pStyle w:val="Encabezado"/>
      <w:ind w:left="1276"/>
      <w:rPr>
        <w:rFonts w:ascii="Arial" w:hAnsi="Arial" w:cs="Arial"/>
        <w:b/>
        <w:sz w:val="24"/>
        <w:lang w:val="es-ES_tradnl"/>
      </w:rPr>
    </w:pPr>
  </w:p>
  <w:p w14:paraId="31C95131" w14:textId="77777777" w:rsidR="00E66621" w:rsidRPr="00AB682E" w:rsidRDefault="00E66621" w:rsidP="00AB682E">
    <w:pPr>
      <w:pStyle w:val="Encabezad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46F5"/>
    <w:multiLevelType w:val="hybridMultilevel"/>
    <w:tmpl w:val="D4765A30"/>
    <w:lvl w:ilvl="0" w:tplc="6F8EF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E7FC3"/>
    <w:multiLevelType w:val="hybridMultilevel"/>
    <w:tmpl w:val="82E636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472666"/>
    <w:multiLevelType w:val="hybridMultilevel"/>
    <w:tmpl w:val="B89A9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121CA"/>
    <w:multiLevelType w:val="hybridMultilevel"/>
    <w:tmpl w:val="0B308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29"/>
    <w:rsid w:val="00006D2A"/>
    <w:rsid w:val="00020526"/>
    <w:rsid w:val="0009130C"/>
    <w:rsid w:val="000A76EC"/>
    <w:rsid w:val="000B2C16"/>
    <w:rsid w:val="000C6CD0"/>
    <w:rsid w:val="000E73F9"/>
    <w:rsid w:val="00102F1E"/>
    <w:rsid w:val="00117942"/>
    <w:rsid w:val="001503D5"/>
    <w:rsid w:val="001738D4"/>
    <w:rsid w:val="00226EBC"/>
    <w:rsid w:val="002478B3"/>
    <w:rsid w:val="00274A37"/>
    <w:rsid w:val="002C0A4C"/>
    <w:rsid w:val="002E35D0"/>
    <w:rsid w:val="002E41E8"/>
    <w:rsid w:val="00313D02"/>
    <w:rsid w:val="003266B5"/>
    <w:rsid w:val="00397AAB"/>
    <w:rsid w:val="00435A7A"/>
    <w:rsid w:val="004B52AF"/>
    <w:rsid w:val="004D0C25"/>
    <w:rsid w:val="005719D0"/>
    <w:rsid w:val="00594529"/>
    <w:rsid w:val="005C6A81"/>
    <w:rsid w:val="005D7491"/>
    <w:rsid w:val="0065502F"/>
    <w:rsid w:val="00670454"/>
    <w:rsid w:val="00686C70"/>
    <w:rsid w:val="00723FCC"/>
    <w:rsid w:val="00737541"/>
    <w:rsid w:val="0083194A"/>
    <w:rsid w:val="0084540E"/>
    <w:rsid w:val="008C1147"/>
    <w:rsid w:val="008C1C87"/>
    <w:rsid w:val="008D07BC"/>
    <w:rsid w:val="008F6E0E"/>
    <w:rsid w:val="00920770"/>
    <w:rsid w:val="0092643F"/>
    <w:rsid w:val="00936AD7"/>
    <w:rsid w:val="009375FB"/>
    <w:rsid w:val="00975E8E"/>
    <w:rsid w:val="009B1498"/>
    <w:rsid w:val="009F560D"/>
    <w:rsid w:val="00A03ACC"/>
    <w:rsid w:val="00A15132"/>
    <w:rsid w:val="00AB682E"/>
    <w:rsid w:val="00C42AF3"/>
    <w:rsid w:val="00C5513B"/>
    <w:rsid w:val="00C57B70"/>
    <w:rsid w:val="00C86574"/>
    <w:rsid w:val="00C90196"/>
    <w:rsid w:val="00C90757"/>
    <w:rsid w:val="00CA6395"/>
    <w:rsid w:val="00CB719C"/>
    <w:rsid w:val="00CE0450"/>
    <w:rsid w:val="00D50F0F"/>
    <w:rsid w:val="00DB42B5"/>
    <w:rsid w:val="00DF0585"/>
    <w:rsid w:val="00E41E03"/>
    <w:rsid w:val="00E66621"/>
    <w:rsid w:val="00E67038"/>
    <w:rsid w:val="00E82EFE"/>
    <w:rsid w:val="00EA110E"/>
    <w:rsid w:val="00EB5550"/>
    <w:rsid w:val="00EC6222"/>
    <w:rsid w:val="00ED6A68"/>
    <w:rsid w:val="00EE605D"/>
    <w:rsid w:val="00F507A0"/>
    <w:rsid w:val="00F62A04"/>
    <w:rsid w:val="00F664B3"/>
    <w:rsid w:val="00FC7BEF"/>
    <w:rsid w:val="00FF56A4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0D159"/>
  <w15:chartTrackingRefBased/>
  <w15:docId w15:val="{214F5D85-790F-47E9-AF21-699BF272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2268"/>
      </w:tabs>
      <w:spacing w:line="240" w:lineRule="atLeast"/>
      <w:ind w:right="51"/>
      <w:jc w:val="both"/>
      <w:outlineLvl w:val="0"/>
    </w:pPr>
    <w:rPr>
      <w:color w:val="000000"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0"/>
      </w:tabs>
      <w:spacing w:line="240" w:lineRule="atLeast"/>
      <w:ind w:right="52"/>
      <w:outlineLvl w:val="1"/>
    </w:pPr>
    <w:rPr>
      <w:b/>
      <w:color w:val="000000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1688"/>
      </w:tabs>
      <w:spacing w:line="240" w:lineRule="atLeast"/>
      <w:ind w:right="52"/>
      <w:jc w:val="center"/>
      <w:outlineLvl w:val="2"/>
    </w:pPr>
    <w:rPr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688"/>
      </w:tabs>
      <w:spacing w:line="240" w:lineRule="atLeast"/>
      <w:ind w:right="52"/>
      <w:jc w:val="both"/>
      <w:outlineLvl w:val="3"/>
    </w:pPr>
    <w:rPr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1688"/>
      </w:tabs>
      <w:spacing w:line="240" w:lineRule="atLeast"/>
      <w:ind w:right="52"/>
      <w:jc w:val="center"/>
      <w:outlineLvl w:val="4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tabs>
        <w:tab w:val="left" w:pos="2688"/>
      </w:tabs>
      <w:spacing w:line="240" w:lineRule="atLeast"/>
      <w:ind w:left="828" w:right="51" w:firstLine="23"/>
    </w:pPr>
    <w:rPr>
      <w:color w:val="000000"/>
      <w:sz w:val="24"/>
    </w:rPr>
  </w:style>
  <w:style w:type="paragraph" w:styleId="Textonotapie">
    <w:name w:val="footnote text"/>
    <w:basedOn w:val="Normal"/>
    <w:semiHidden/>
    <w:rsid w:val="002E41E8"/>
  </w:style>
  <w:style w:type="character" w:styleId="Refdenotaalpie">
    <w:name w:val="footnote reference"/>
    <w:basedOn w:val="Fuentedeprrafopredeter"/>
    <w:semiHidden/>
    <w:rsid w:val="002E41E8"/>
    <w:rPr>
      <w:vertAlign w:val="superscript"/>
    </w:rPr>
  </w:style>
  <w:style w:type="paragraph" w:styleId="Textonotaalfinal">
    <w:name w:val="endnote text"/>
    <w:basedOn w:val="Normal"/>
    <w:semiHidden/>
    <w:rsid w:val="002E41E8"/>
  </w:style>
  <w:style w:type="character" w:styleId="Refdenotaalfinal">
    <w:name w:val="endnote reference"/>
    <w:basedOn w:val="Fuentedeprrafopredeter"/>
    <w:semiHidden/>
    <w:rsid w:val="002E41E8"/>
    <w:rPr>
      <w:vertAlign w:val="superscript"/>
    </w:rPr>
  </w:style>
  <w:style w:type="paragraph" w:styleId="Piedepgina">
    <w:name w:val="footer"/>
    <w:basedOn w:val="Normal"/>
    <w:link w:val="PiedepginaCar"/>
    <w:rsid w:val="0092643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643F"/>
  </w:style>
  <w:style w:type="paragraph" w:styleId="Encabezado">
    <w:name w:val="header"/>
    <w:basedOn w:val="Normal"/>
    <w:link w:val="EncabezadoCar"/>
    <w:uiPriority w:val="99"/>
    <w:rsid w:val="009375F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C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3266B5"/>
    <w:rPr>
      <w:b/>
      <w:color w:val="000000"/>
      <w:sz w:val="24"/>
      <w:u w:val="single"/>
      <w:lang w:val="en-US"/>
    </w:rPr>
  </w:style>
  <w:style w:type="character" w:customStyle="1" w:styleId="EncabezadoCar">
    <w:name w:val="Encabezado Car"/>
    <w:link w:val="Encabezado"/>
    <w:uiPriority w:val="99"/>
    <w:rsid w:val="00E66621"/>
    <w:rPr>
      <w:lang w:val="en-US"/>
    </w:rPr>
  </w:style>
  <w:style w:type="character" w:customStyle="1" w:styleId="PiedepginaCar">
    <w:name w:val="Pie de página Car"/>
    <w:link w:val="Piedepgina"/>
    <w:rsid w:val="00A15132"/>
    <w:rPr>
      <w:lang w:val="en-US"/>
    </w:rPr>
  </w:style>
  <w:style w:type="paragraph" w:styleId="Prrafodelista">
    <w:name w:val="List Paragraph"/>
    <w:basedOn w:val="Normal"/>
    <w:uiPriority w:val="34"/>
    <w:qFormat/>
    <w:rsid w:val="00AB6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47AC-6BEF-45D0-B504-ABD692B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.P.M.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.P.M.</dc:creator>
  <cp:keywords/>
  <dc:description/>
  <cp:lastModifiedBy>ENRIQUE VAZQUEZ GALLO</cp:lastModifiedBy>
  <cp:revision>7</cp:revision>
  <cp:lastPrinted>2011-03-17T07:11:00Z</cp:lastPrinted>
  <dcterms:created xsi:type="dcterms:W3CDTF">2017-04-21T09:21:00Z</dcterms:created>
  <dcterms:modified xsi:type="dcterms:W3CDTF">2021-05-18T15:56:00Z</dcterms:modified>
</cp:coreProperties>
</file>